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56" w:rsidRDefault="006B5A56">
      <w:pPr>
        <w:rPr>
          <w:rFonts w:hint="cs"/>
        </w:rPr>
      </w:pPr>
    </w:p>
    <w:p w:rsidR="006B5A56" w:rsidRDefault="006B5A56" w:rsidP="006B5A5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B2102C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B5A56" w:rsidRDefault="006B5A56" w:rsidP="006B5A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ลงทะเบียนรับเงินเบี้ยความพิการ</w:t>
      </w:r>
    </w:p>
    <w:p w:rsidR="006B5A56" w:rsidRPr="00B15538" w:rsidRDefault="006B5A56" w:rsidP="006B5A56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6B5A56" w:rsidRDefault="00454BB7" w:rsidP="006B5A56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454BB7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7" style="position:absolute;left:0;text-align:left;margin-left:-4.2pt;margin-top:4.6pt;width:498.75pt;height:93.75pt;z-index:-251658752"/>
        </w:pict>
      </w:r>
      <w:r w:rsidR="006B5A56" w:rsidRPr="007604FB">
        <w:rPr>
          <w:rFonts w:ascii="TH SarabunIT๙" w:hAnsi="TH SarabunIT๙" w:cs="TH SarabunIT๙" w:hint="cs"/>
          <w:b/>
          <w:bCs/>
          <w:sz w:val="28"/>
          <w:cs/>
        </w:rPr>
        <w:t>เฉพาะกรณีผู้พิการมอบอำนาจหรือผู้ดูแลคนพิการลงทะเบียนแทน</w:t>
      </w:r>
      <w:r w:rsidR="006B5A56" w:rsidRPr="007604FB">
        <w:rPr>
          <w:rFonts w:ascii="TH SarabunIT๙" w:hAnsi="TH SarabunIT๙" w:cs="TH SarabunIT๙" w:hint="cs"/>
          <w:sz w:val="28"/>
          <w:cs/>
        </w:rPr>
        <w:t xml:space="preserve"> </w:t>
      </w:r>
      <w:r w:rsidR="006B5A56" w:rsidRPr="007604FB">
        <w:rPr>
          <w:rFonts w:ascii="TH SarabunIT๙" w:hAnsi="TH SarabunIT๙" w:cs="TH SarabunIT๙"/>
          <w:sz w:val="28"/>
        </w:rPr>
        <w:t xml:space="preserve">: </w:t>
      </w:r>
      <w:r w:rsidR="006B5A56" w:rsidRPr="007604FB">
        <w:rPr>
          <w:rFonts w:ascii="TH SarabunIT๙" w:hAnsi="TH SarabunIT๙" w:cs="TH SarabunIT๙" w:hint="cs"/>
          <w:sz w:val="28"/>
          <w:cs/>
        </w:rPr>
        <w:t>ผู้ยื่นคำขอฯ แทนตามหนังสือมอบอำนาจเกี่ยวข้องกับคนพิการ</w:t>
      </w:r>
      <w:r w:rsidR="006B5A56">
        <w:rPr>
          <w:rFonts w:ascii="TH SarabunIT๙" w:hAnsi="TH SarabunIT๙" w:cs="TH SarabunIT๙" w:hint="cs"/>
          <w:sz w:val="28"/>
          <w:cs/>
        </w:rPr>
        <w:t xml:space="preserve">  ที่ขอขึ้นทะเบียน  โดย</w:t>
      </w:r>
      <w:r w:rsidR="006B5A56" w:rsidRPr="007604FB">
        <w:rPr>
          <w:rFonts w:ascii="TH SarabunIT๙" w:hAnsi="TH SarabunIT๙" w:cs="TH SarabunIT๙" w:hint="cs"/>
          <w:sz w:val="28"/>
          <w:cs/>
        </w:rPr>
        <w:t>เป็น</w:t>
      </w:r>
      <w:r w:rsidR="006B5A56">
        <w:rPr>
          <w:rFonts w:ascii="TH SarabunIT๙" w:hAnsi="TH SarabunIT๙" w:cs="TH SarabunIT๙" w:hint="cs"/>
          <w:sz w:val="28"/>
          <w:cs/>
        </w:rPr>
        <w:t xml:space="preserve">   </w:t>
      </w:r>
      <w:r w:rsidR="006B5A56" w:rsidRPr="007604FB">
        <w:rPr>
          <w:rFonts w:ascii="TH SarabunIT๙" w:hAnsi="TH SarabunIT๙" w:cs="TH SarabunIT๙" w:hint="cs"/>
          <w:sz w:val="28"/>
        </w:rPr>
        <w:sym w:font="Wingdings 2" w:char="F0A3"/>
      </w:r>
      <w:r w:rsidR="006B5A56">
        <w:rPr>
          <w:rFonts w:ascii="TH SarabunIT๙" w:hAnsi="TH SarabunIT๙" w:cs="TH SarabunIT๙" w:hint="cs"/>
          <w:sz w:val="28"/>
          <w:cs/>
        </w:rPr>
        <w:t xml:space="preserve"> บิดา-มารดา    </w:t>
      </w:r>
      <w:r w:rsidR="006B5A56" w:rsidRPr="007604FB">
        <w:rPr>
          <w:rFonts w:ascii="TH SarabunIT๙" w:hAnsi="TH SarabunIT๙" w:cs="TH SarabunIT๙" w:hint="cs"/>
          <w:sz w:val="28"/>
        </w:rPr>
        <w:sym w:font="Wingdings 2" w:char="F0A3"/>
      </w:r>
      <w:r w:rsidR="006B5A56">
        <w:rPr>
          <w:rFonts w:ascii="TH SarabunIT๙" w:hAnsi="TH SarabunIT๙" w:cs="TH SarabunIT๙" w:hint="cs"/>
          <w:sz w:val="28"/>
          <w:cs/>
        </w:rPr>
        <w:t xml:space="preserve"> บุตร  </w:t>
      </w:r>
      <w:r w:rsidR="006B5A56">
        <w:rPr>
          <w:rFonts w:ascii="TH SarabunIT๙" w:hAnsi="TH SarabunIT๙" w:cs="TH SarabunIT๙"/>
          <w:sz w:val="28"/>
        </w:rPr>
        <w:t xml:space="preserve">  </w:t>
      </w:r>
      <w:r w:rsidR="006B5A56" w:rsidRPr="007604FB">
        <w:rPr>
          <w:rFonts w:ascii="TH SarabunIT๙" w:hAnsi="TH SarabunIT๙" w:cs="TH SarabunIT๙" w:hint="cs"/>
          <w:sz w:val="28"/>
        </w:rPr>
        <w:sym w:font="Wingdings 2" w:char="F0A3"/>
      </w:r>
      <w:r w:rsidR="006B5A56">
        <w:rPr>
          <w:rFonts w:ascii="TH SarabunIT๙" w:hAnsi="TH SarabunIT๙" w:cs="TH SarabunIT๙" w:hint="cs"/>
          <w:sz w:val="28"/>
          <w:cs/>
        </w:rPr>
        <w:t xml:space="preserve"> สามี-ภรรยา  </w:t>
      </w:r>
      <w:r w:rsidR="006B5A56">
        <w:rPr>
          <w:rFonts w:ascii="TH SarabunIT๙" w:hAnsi="TH SarabunIT๙" w:cs="TH SarabunIT๙"/>
          <w:sz w:val="28"/>
        </w:rPr>
        <w:t xml:space="preserve">  </w:t>
      </w:r>
      <w:r w:rsidR="006B5A56" w:rsidRPr="007604FB">
        <w:rPr>
          <w:rFonts w:ascii="TH SarabunIT๙" w:hAnsi="TH SarabunIT๙" w:cs="TH SarabunIT๙" w:hint="cs"/>
          <w:sz w:val="28"/>
        </w:rPr>
        <w:sym w:font="Wingdings 2" w:char="F0A3"/>
      </w:r>
      <w:r w:rsidR="006B5A56">
        <w:rPr>
          <w:rFonts w:ascii="TH SarabunIT๙" w:hAnsi="TH SarabunIT๙" w:cs="TH SarabunIT๙" w:hint="cs"/>
          <w:sz w:val="28"/>
          <w:cs/>
        </w:rPr>
        <w:t xml:space="preserve"> พี่น้อง  </w:t>
      </w:r>
      <w:r w:rsidR="006B5A56">
        <w:rPr>
          <w:rFonts w:ascii="TH SarabunIT๙" w:hAnsi="TH SarabunIT๙" w:cs="TH SarabunIT๙"/>
          <w:sz w:val="28"/>
        </w:rPr>
        <w:t xml:space="preserve">  </w:t>
      </w:r>
      <w:r w:rsidR="006B5A56" w:rsidRPr="007604FB">
        <w:rPr>
          <w:rFonts w:ascii="TH SarabunIT๙" w:hAnsi="TH SarabunIT๙" w:cs="TH SarabunIT๙" w:hint="cs"/>
          <w:sz w:val="28"/>
        </w:rPr>
        <w:sym w:font="Wingdings 2" w:char="F0A3"/>
      </w:r>
      <w:r w:rsidR="006B5A56">
        <w:rPr>
          <w:rFonts w:ascii="TH SarabunIT๙" w:hAnsi="TH SarabunIT๙" w:cs="TH SarabunIT๙" w:hint="cs"/>
          <w:sz w:val="28"/>
          <w:cs/>
        </w:rPr>
        <w:t xml:space="preserve"> ผู้ดูแลคนพิการตามระเบียบฯ</w:t>
      </w:r>
      <w:r w:rsidR="006B5A56" w:rsidRPr="007604FB">
        <w:rPr>
          <w:rFonts w:ascii="TH SarabunIT๙" w:hAnsi="TH SarabunIT๙" w:cs="TH SarabunIT๙" w:hint="cs"/>
          <w:sz w:val="28"/>
          <w:cs/>
        </w:rPr>
        <w:t xml:space="preserve"> </w:t>
      </w:r>
    </w:p>
    <w:p w:rsidR="006B5A56" w:rsidRPr="00487E18" w:rsidRDefault="006B5A56" w:rsidP="006B5A5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87E18">
        <w:rPr>
          <w:rFonts w:ascii="TH SarabunIT๙" w:hAnsi="TH SarabunIT๙" w:cs="TH SarabunIT๙" w:hint="cs"/>
          <w:sz w:val="32"/>
          <w:szCs w:val="32"/>
          <w:cs/>
        </w:rPr>
        <w:t>ชื่อ-สกุล (ผู้รับมอบ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/ผู้ดูแลคนพิการ</w:t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เลขประจำตัว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87E1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6B5A56" w:rsidRPr="00364D44" w:rsidRDefault="006B5A56" w:rsidP="006B5A56">
      <w:pPr>
        <w:rPr>
          <w:rFonts w:ascii="TH SarabunIT๙" w:hAnsi="TH SarabunIT๙" w:cs="TH SarabunIT๙"/>
          <w:sz w:val="32"/>
          <w:szCs w:val="32"/>
        </w:rPr>
      </w:pPr>
      <w:r w:rsidRPr="00487E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...................โทรศัพท์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7E1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6B5A56" w:rsidRPr="00B15538" w:rsidRDefault="006B5A56" w:rsidP="006B5A5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B5A56" w:rsidRDefault="006B5A56" w:rsidP="00B210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คนพิการ</w:t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 w:rsidR="00B210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้ฝาด................</w:t>
      </w:r>
    </w:p>
    <w:p w:rsidR="006B5A56" w:rsidRDefault="006B5A56" w:rsidP="006B5A5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102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6B5A56" w:rsidRDefault="006B5A56" w:rsidP="006B5A5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ำนำหน้านาม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เด็กชาย  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หญิง  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นาย  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นาง  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นางสาว    </w:t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อื่นๆ (ระบุ)....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นามสกุล..............................................................................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หมู่ที่............ตรอก/ซอย........................ถนน...........................หมู่บ้าน/ชุมชน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คนพิการ/ประชาชน 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6B5A56" w:rsidRDefault="006B5A56" w:rsidP="006B5A5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การเห็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สติปัญญา</w:t>
      </w:r>
    </w:p>
    <w:p w:rsidR="006B5A56" w:rsidRDefault="006B5A56" w:rsidP="006B5A5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การได้ยินหรือสื่อ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การเรียนรู้</w:t>
      </w:r>
    </w:p>
    <w:p w:rsidR="006B5A56" w:rsidRDefault="006B5A56" w:rsidP="006B5A5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การเคลื่อนไหวหรือทางร่างกาย</w:t>
      </w:r>
      <w:r>
        <w:rPr>
          <w:rFonts w:ascii="TH SarabunIT๙" w:hAnsi="TH SarabunIT๙" w:cs="TH SarabunIT๙" w:hint="cs"/>
          <w:sz w:val="28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</w:t>
      </w:r>
      <w:proofErr w:type="spellStart"/>
      <w:r>
        <w:rPr>
          <w:rFonts w:ascii="TH SarabunIT๙" w:hAnsi="TH SarabunIT๙" w:cs="TH SarabunIT๙" w:hint="cs"/>
          <w:sz w:val="28"/>
          <w:cs/>
        </w:rPr>
        <w:t>ออทิสติก</w:t>
      </w:r>
      <w:proofErr w:type="spellEnd"/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ความพิการทางจิตใจหรือพฤติกรรม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...................</w:t>
      </w:r>
    </w:p>
    <w:p w:rsidR="001A4DF1" w:rsidRDefault="001A4DF1" w:rsidP="006B5A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....................................อาชีพ.................................................................................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อ้างอิงที่สามารถติดต่อได้......................................................................โทรศัพท์.......................................................</w:t>
      </w:r>
    </w:p>
    <w:p w:rsidR="001A4DF1" w:rsidRDefault="006B5A56" w:rsidP="006B5A56">
      <w:pPr>
        <w:rPr>
          <w:rFonts w:ascii="TH SarabunIT๙" w:hAnsi="TH SarabunIT๙" w:cs="TH SarabunIT๙"/>
          <w:sz w:val="32"/>
          <w:szCs w:val="32"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บี้ยยังชีพ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>ผู้สูงอาย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เบี้ย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>ความพิการ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 w:rsidR="001A4D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4FB"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/>
          <w:sz w:val="28"/>
        </w:rPr>
        <w:t xml:space="preserve">  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เมื่อ</w:t>
      </w:r>
    </w:p>
    <w:p w:rsidR="006B5A56" w:rsidRPr="009A4398" w:rsidRDefault="006B5A56" w:rsidP="006B5A56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ความประสงค์ขอรับเงินเบี้ยความพิการ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6B5A56" w:rsidRPr="009A4398" w:rsidRDefault="006B5A56" w:rsidP="006B5A56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/ผู้ดูแล</w:t>
      </w:r>
    </w:p>
    <w:p w:rsidR="006B5A56" w:rsidRDefault="006B5A56" w:rsidP="006B5A56">
      <w:pPr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/ผู้ดูแล</w:t>
      </w:r>
    </w:p>
    <w:p w:rsidR="006B5A56" w:rsidRPr="00010E31" w:rsidRDefault="00BF0853" w:rsidP="006B5A5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6B5A56" w:rsidRPr="00010E3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แนบเอกสาร ดังนี้</w:t>
      </w:r>
    </w:p>
    <w:p w:rsidR="006B5A56" w:rsidRPr="009A4398" w:rsidRDefault="006B5A56" w:rsidP="006B5A56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="00BF08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ัตรประจำตัว</w:t>
      </w:r>
      <w:r w:rsidR="00BF085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หรือบัตรอื่นที่ออกโดยหน่วยงานของรัฐที่มีรูปถ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="00BF08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ทะเบียนบ้าน</w:t>
      </w:r>
    </w:p>
    <w:p w:rsidR="00BF0853" w:rsidRDefault="006B5A56" w:rsidP="006B5A56">
      <w:pPr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มุดบัญชีเงินฝาก</w:t>
      </w:r>
    </w:p>
    <w:p w:rsidR="006B5A56" w:rsidRDefault="006B5A56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1A4D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1A4DF1" w:rsidRDefault="001A4DF1" w:rsidP="006B5A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........................................................................................................</w:t>
      </w:r>
    </w:p>
    <w:p w:rsidR="001A4DF1" w:rsidRDefault="001A4DF1" w:rsidP="006B5A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บัญชีเลขที่.............................................................  ชื่อบัญชี.......................................................................</w:t>
      </w:r>
    </w:p>
    <w:p w:rsidR="006B5A56" w:rsidRPr="00BF0853" w:rsidRDefault="006B5A56" w:rsidP="006B5A56">
      <w:pPr>
        <w:spacing w:after="1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DB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DF7DB0">
        <w:rPr>
          <w:rFonts w:ascii="TH SarabunIT๙" w:hAnsi="TH SarabunIT๙" w:cs="TH SarabunIT๙"/>
          <w:sz w:val="32"/>
          <w:szCs w:val="32"/>
        </w:rPr>
        <w:t xml:space="preserve"> </w:t>
      </w:r>
      <w:r w:rsidR="00BF0853" w:rsidRPr="00BF0853">
        <w:rPr>
          <w:rFonts w:ascii="TH SarabunIT๙" w:hAnsi="TH SarabunIT๙" w:cs="TH SarabunIT๙" w:hint="cs"/>
          <w:sz w:val="28"/>
          <w:cs/>
        </w:rPr>
        <w:t xml:space="preserve"> “</w:t>
      </w:r>
      <w:r w:rsidRPr="00BF0853">
        <w:rPr>
          <w:rFonts w:ascii="TH SarabunIT๙" w:hAnsi="TH SarabunIT๙" w:cs="TH SarabunIT๙" w:hint="cs"/>
          <w:sz w:val="28"/>
          <w:cs/>
        </w:rPr>
        <w:t xml:space="preserve">ข้าพเจ้าขอรับรองว่าข้าพเจ้าเป็นผู้มีคุณสมบัติครบถ้วน </w:t>
      </w:r>
      <w:r w:rsidR="00BF0853" w:rsidRPr="00BF0853">
        <w:rPr>
          <w:rFonts w:ascii="TH SarabunIT๙" w:hAnsi="TH SarabunIT๙" w:cs="TH SarabunIT๙" w:hint="cs"/>
          <w:sz w:val="28"/>
          <w:cs/>
        </w:rPr>
        <w:t>และข้อความดังกล่าวข้างต้น</w:t>
      </w:r>
      <w:r w:rsidR="00BF0853">
        <w:rPr>
          <w:rFonts w:ascii="TH SarabunIT๙" w:hAnsi="TH SarabunIT๙" w:cs="TH SarabunIT๙" w:hint="cs"/>
          <w:sz w:val="28"/>
          <w:cs/>
        </w:rPr>
        <w:t>เ</w:t>
      </w:r>
      <w:r w:rsidR="00BF0853" w:rsidRPr="00BF0853">
        <w:rPr>
          <w:rFonts w:ascii="TH SarabunIT๙" w:hAnsi="TH SarabunIT๙" w:cs="TH SarabunIT๙" w:hint="cs"/>
          <w:sz w:val="28"/>
          <w:cs/>
        </w:rPr>
        <w:t>ป็นความจริงทุกประการ หากข้อความและเอกสารที่ยื่นเรื่องนี้เป็นเท็จ ข้าพเจ้ายินยอมให้ดำเนินการตามกฎหมาย”</w:t>
      </w:r>
    </w:p>
    <w:p w:rsidR="006B5A56" w:rsidRDefault="00BF0853" w:rsidP="006B5A56">
      <w:pPr>
        <w:rPr>
          <w:rFonts w:ascii="TH SarabunIT๙" w:hAnsi="TH SarabunIT๙" w:cs="TH SarabunIT๙"/>
          <w:sz w:val="28"/>
        </w:rPr>
      </w:pPr>
      <w:r w:rsidRPr="00BF0853">
        <w:rPr>
          <w:rFonts w:ascii="TH SarabunIT๙" w:hAnsi="TH SarabunIT๙" w:cs="TH SarabunIT๙"/>
          <w:sz w:val="28"/>
        </w:rPr>
        <w:t xml:space="preserve">           </w:t>
      </w:r>
      <w:r w:rsidR="001A4DF1">
        <w:rPr>
          <w:rFonts w:ascii="TH SarabunIT๙" w:hAnsi="TH SarabunIT๙" w:cs="TH SarabunIT๙"/>
          <w:sz w:val="28"/>
        </w:rPr>
        <w:t xml:space="preserve"> </w:t>
      </w:r>
      <w:r w:rsidR="00DF7DB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DF7D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“ข้าพเจ้ายินยอมให้นำข้อมูลส่วนบุคคลเข้าสู่ระบบคอมพิวเตอร์ของกรมส่งเสริมการปกครองส่วนท้องถิ่น และยินยอมให้ตรวจสอบข้อมูลกับฐานข้อมูลทะเบียนกลางภาครัฐ”</w:t>
      </w:r>
    </w:p>
    <w:p w:rsidR="001A4DF1" w:rsidRDefault="001A4DF1" w:rsidP="006B5A56">
      <w:pPr>
        <w:rPr>
          <w:rFonts w:ascii="TH SarabunIT๙" w:hAnsi="TH SarabunIT๙" w:cs="TH SarabunIT๙"/>
          <w:sz w:val="16"/>
          <w:szCs w:val="16"/>
        </w:rPr>
      </w:pPr>
    </w:p>
    <w:p w:rsidR="006B5A56" w:rsidRPr="001A4DF1" w:rsidRDefault="006B5A56" w:rsidP="006B5A56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A4DF1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.....</w:t>
      </w:r>
    </w:p>
    <w:p w:rsidR="006B5A56" w:rsidRPr="001A4DF1" w:rsidRDefault="006B5A56" w:rsidP="006B5A56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A4DF1">
        <w:rPr>
          <w:rFonts w:ascii="TH SarabunIT๙" w:hAnsi="TH SarabunIT๙" w:cs="TH SarabunIT๙" w:hint="cs"/>
          <w:sz w:val="30"/>
          <w:szCs w:val="30"/>
          <w:cs/>
        </w:rPr>
        <w:t xml:space="preserve">       (..........................................................)</w:t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1A4DF1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 xml:space="preserve">  (.............................................................)</w:t>
      </w:r>
    </w:p>
    <w:p w:rsidR="001A4DF1" w:rsidRPr="001A4DF1" w:rsidRDefault="006B5A56" w:rsidP="006B5A56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1A4DF1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บมอบอำนาจยื่นคำขอ</w:t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="00A233C6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A233C6">
        <w:rPr>
          <w:rFonts w:ascii="TH SarabunIT๙" w:hAnsi="TH SarabunIT๙" w:cs="TH SarabunIT๙"/>
          <w:sz w:val="30"/>
          <w:szCs w:val="30"/>
        </w:rPr>
        <w:t xml:space="preserve">   </w:t>
      </w:r>
      <w:r w:rsidR="001A4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2017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ลงทะเบียน</w:t>
      </w:r>
      <w:r w:rsidR="00632017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="00632017"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</w:t>
      </w:r>
      <w:r w:rsidRPr="001A4DF1">
        <w:rPr>
          <w:rFonts w:ascii="TH SarabunIT๙" w:hAnsi="TH SarabunIT๙" w:cs="TH SarabunIT๙" w:hint="cs"/>
          <w:sz w:val="30"/>
          <w:szCs w:val="30"/>
          <w:cs/>
        </w:rPr>
        <w:tab/>
      </w:r>
      <w:r w:rsidR="00A233C6">
        <w:rPr>
          <w:rFonts w:ascii="TH SarabunIT๙" w:hAnsi="TH SarabunIT๙" w:cs="TH SarabunIT๙"/>
          <w:sz w:val="30"/>
          <w:szCs w:val="30"/>
        </w:rPr>
        <w:t xml:space="preserve"> </w:t>
      </w:r>
    </w:p>
    <w:p w:rsidR="006B5A56" w:rsidRPr="00692724" w:rsidRDefault="006B5A56" w:rsidP="006B5A5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1A4D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5A56" w:rsidRDefault="006B5A56" w:rsidP="006B5A5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B5A56" w:rsidRPr="00BB3F11" w:rsidRDefault="006B5A56" w:rsidP="006B5A56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/>
      </w:tblPr>
      <w:tblGrid>
        <w:gridCol w:w="5495"/>
        <w:gridCol w:w="5103"/>
      </w:tblGrid>
      <w:tr w:rsidR="006B5A56" w:rsidTr="006768F4">
        <w:tc>
          <w:tcPr>
            <w:tcW w:w="5495" w:type="dxa"/>
          </w:tcPr>
          <w:p w:rsidR="006B5A56" w:rsidRPr="00B15538" w:rsidRDefault="006B5A56" w:rsidP="006768F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B5A56" w:rsidRDefault="006B5A56" w:rsidP="006768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6B5A56" w:rsidRPr="00D80B1B" w:rsidRDefault="006B5A56" w:rsidP="006768F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6B5A56" w:rsidRPr="00B15538" w:rsidRDefault="006B5A56" w:rsidP="006768F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B5A56" w:rsidRDefault="006B5A56" w:rsidP="006768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6B5A56" w:rsidRPr="00D80B1B" w:rsidRDefault="006B5A56" w:rsidP="006768F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B2102C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</w:t>
            </w:r>
            <w:r w:rsidR="00B210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์การบริหารส่วนตำบลไม้ฝาด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6B5A56" w:rsidRPr="00D80B1B" w:rsidRDefault="006B5A56" w:rsidP="006768F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ุ่นตา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)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รองปลัดองค์การบริหารส่วนตำบลไม้ฝาด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</w:t>
            </w:r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ท่าจี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)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นักทรัพยากรบุคคล</w:t>
            </w:r>
          </w:p>
          <w:p w:rsidR="00632017" w:rsidRPr="00BB3F11" w:rsidRDefault="00632017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632017" w:rsidRPr="00BB3F11" w:rsidRDefault="007066E2" w:rsidP="006320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632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 รักแหลมแค</w:t>
            </w:r>
            <w:r w:rsidR="00632017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)</w:t>
            </w:r>
          </w:p>
          <w:p w:rsidR="006B5A56" w:rsidRPr="00BB3F11" w:rsidRDefault="00632017" w:rsidP="00706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="00706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6B5A56" w:rsidTr="006768F4">
        <w:tc>
          <w:tcPr>
            <w:tcW w:w="10598" w:type="dxa"/>
            <w:gridSpan w:val="2"/>
          </w:tcPr>
          <w:p w:rsidR="006B5A56" w:rsidRPr="00B15538" w:rsidRDefault="006B5A56" w:rsidP="006768F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6B5A56" w:rsidRPr="00BB3F11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6B5A56" w:rsidRDefault="006B5A56" w:rsidP="00676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A56" w:rsidRDefault="006B5A56" w:rsidP="006768F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B5A56" w:rsidRDefault="006B5A56" w:rsidP="00676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B5A56" w:rsidRPr="00BB3F11" w:rsidRDefault="006B5A56" w:rsidP="00676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...นายสมนึก  เปลี่ยนเภท....)</w:t>
            </w:r>
          </w:p>
          <w:p w:rsidR="006B5A56" w:rsidRPr="00BB3F11" w:rsidRDefault="006B5A56" w:rsidP="00676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ไม้ฝาด</w:t>
            </w:r>
          </w:p>
          <w:p w:rsidR="006B5A56" w:rsidRDefault="006B5A56" w:rsidP="00676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6B5A56" w:rsidRPr="00BB3F11" w:rsidRDefault="006B5A56" w:rsidP="00676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5A56" w:rsidRDefault="006B5A56" w:rsidP="006B5A56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B2102C" w:rsidRDefault="006B5A56" w:rsidP="006B5A56">
      <w:pPr>
        <w:spacing w:before="120"/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ให้คนพิการ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</w:t>
      </w:r>
    </w:p>
    <w:p w:rsidR="006B5A56" w:rsidRDefault="006B5A56" w:rsidP="006B5A56">
      <w:pPr>
        <w:spacing w:before="120"/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</w:t>
      </w:r>
    </w:p>
    <w:p w:rsidR="00B2102C" w:rsidRDefault="00B2102C" w:rsidP="00B2102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..............</w:t>
      </w:r>
    </w:p>
    <w:p w:rsidR="006B5A56" w:rsidRDefault="006B5A56" w:rsidP="006B5A5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.............เดือน..........................</w:t>
      </w:r>
      <w:r w:rsidR="00BA3F32">
        <w:rPr>
          <w:rFonts w:ascii="TH SarabunIT๙" w:hAnsi="TH SarabunIT๙" w:cs="TH SarabunIT๙" w:hint="cs"/>
          <w:sz w:val="32"/>
          <w:szCs w:val="32"/>
          <w:cs/>
        </w:rPr>
        <w:t>................พ.ศ. 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6B5A56" w:rsidRPr="00B15538" w:rsidRDefault="006B5A56" w:rsidP="006B5A56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6B5A56" w:rsidRDefault="006B5A56" w:rsidP="006B5A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ลงทะเบียนครั้งนี้ เพื่อขอรับเงินเบี้ยความพิการ  ประจำปีงบประมาณ พ.ศ. </w:t>
      </w:r>
      <w:r w:rsidR="00BA3F3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ะได้รับเงิน     เบี้ยความพิการ</w:t>
      </w:r>
      <w:r w:rsidR="00B2102C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ดือน............................................................ในอัตราเดือนละ ๘๐๐ บาท </w:t>
      </w:r>
      <w:r w:rsidR="00B2102C" w:rsidRPr="00B2102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คนพิการย้ายภูมิลำเนาไปอยู่ที่อื่น จะต้องไปลงทะเบียนยื่นคำขอรับเงินเบี้ยความพิการ ณ องค์กรปกครองส่วนท้องถิ่นแห่งใหม่โดยทันที</w:t>
      </w:r>
      <w:r w:rsidR="00B2102C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กษาสิทธิให้ต่อเนื่องในการรับเงินเบี้ยความพิ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102C" w:rsidRDefault="00B2102C" w:rsidP="006B5A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02C" w:rsidRPr="00B2102C" w:rsidRDefault="00B2102C" w:rsidP="006B5A5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1CCF" w:rsidRDefault="00E81CCF" w:rsidP="006B5A56"/>
    <w:p w:rsidR="00E81CCF" w:rsidRDefault="00E81CCF" w:rsidP="006B5A56"/>
    <w:sectPr w:rsidR="00E81CCF" w:rsidSect="00B2102C">
      <w:pgSz w:w="11906" w:h="16838"/>
      <w:pgMar w:top="284" w:right="992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F08B5"/>
    <w:rsid w:val="00010E31"/>
    <w:rsid w:val="000C3669"/>
    <w:rsid w:val="00106D90"/>
    <w:rsid w:val="001164DE"/>
    <w:rsid w:val="00130716"/>
    <w:rsid w:val="00132A1D"/>
    <w:rsid w:val="001624FA"/>
    <w:rsid w:val="00166C5B"/>
    <w:rsid w:val="001A4DF1"/>
    <w:rsid w:val="001C5EF2"/>
    <w:rsid w:val="00327213"/>
    <w:rsid w:val="0033501F"/>
    <w:rsid w:val="0033618C"/>
    <w:rsid w:val="00364D44"/>
    <w:rsid w:val="00430AA4"/>
    <w:rsid w:val="00454BB7"/>
    <w:rsid w:val="00456E09"/>
    <w:rsid w:val="00463B5D"/>
    <w:rsid w:val="00502CDE"/>
    <w:rsid w:val="005E470B"/>
    <w:rsid w:val="00632017"/>
    <w:rsid w:val="00664A7D"/>
    <w:rsid w:val="0067682E"/>
    <w:rsid w:val="006B5A56"/>
    <w:rsid w:val="006D3C8D"/>
    <w:rsid w:val="006E7473"/>
    <w:rsid w:val="006F55BC"/>
    <w:rsid w:val="007019A8"/>
    <w:rsid w:val="007066E2"/>
    <w:rsid w:val="00760F1A"/>
    <w:rsid w:val="007615CD"/>
    <w:rsid w:val="0077543E"/>
    <w:rsid w:val="007873EF"/>
    <w:rsid w:val="007A7EA5"/>
    <w:rsid w:val="007D14EA"/>
    <w:rsid w:val="008201E2"/>
    <w:rsid w:val="00834D40"/>
    <w:rsid w:val="008A2415"/>
    <w:rsid w:val="008D24C5"/>
    <w:rsid w:val="008F08B5"/>
    <w:rsid w:val="009164B5"/>
    <w:rsid w:val="0093632A"/>
    <w:rsid w:val="009B512B"/>
    <w:rsid w:val="009B5158"/>
    <w:rsid w:val="009B7DA1"/>
    <w:rsid w:val="009C76D6"/>
    <w:rsid w:val="00A233C6"/>
    <w:rsid w:val="00A557CD"/>
    <w:rsid w:val="00B15538"/>
    <w:rsid w:val="00B2102C"/>
    <w:rsid w:val="00B22374"/>
    <w:rsid w:val="00B25389"/>
    <w:rsid w:val="00B91112"/>
    <w:rsid w:val="00BA3F32"/>
    <w:rsid w:val="00BB7FDB"/>
    <w:rsid w:val="00BE00C1"/>
    <w:rsid w:val="00BF0853"/>
    <w:rsid w:val="00BF3884"/>
    <w:rsid w:val="00C94B9D"/>
    <w:rsid w:val="00CB6782"/>
    <w:rsid w:val="00CD44CF"/>
    <w:rsid w:val="00D2290B"/>
    <w:rsid w:val="00D35E9E"/>
    <w:rsid w:val="00DD1D88"/>
    <w:rsid w:val="00DF7DB0"/>
    <w:rsid w:val="00E35227"/>
    <w:rsid w:val="00E505EA"/>
    <w:rsid w:val="00E81CCF"/>
    <w:rsid w:val="00EB124B"/>
    <w:rsid w:val="00EE25CE"/>
    <w:rsid w:val="00F37B8F"/>
    <w:rsid w:val="00F41C3D"/>
    <w:rsid w:val="00F640CE"/>
    <w:rsid w:val="00F84271"/>
    <w:rsid w:val="00FC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B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DA1D-CAC2-4CDF-A6F9-5E0C30C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u</dc:creator>
  <cp:lastModifiedBy>User</cp:lastModifiedBy>
  <cp:revision>39</cp:revision>
  <cp:lastPrinted>2023-07-12T02:21:00Z</cp:lastPrinted>
  <dcterms:created xsi:type="dcterms:W3CDTF">2015-10-15T08:27:00Z</dcterms:created>
  <dcterms:modified xsi:type="dcterms:W3CDTF">2023-07-12T09:11:00Z</dcterms:modified>
</cp:coreProperties>
</file>